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05F5EBC" w:rsidR="0035044A" w:rsidRDefault="0099069B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6.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         </w:t>
      </w:r>
      <w:r w:rsidR="00D66D9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1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24A9864" w:rsidR="00027F93" w:rsidRPr="00082504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742671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42671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 w:rsidRPr="00742671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742671">
        <w:rPr>
          <w:rFonts w:ascii="Times New Roman" w:hAnsi="Times New Roman"/>
          <w:sz w:val="26"/>
          <w:szCs w:val="26"/>
        </w:rPr>
        <w:t>от</w:t>
      </w:r>
      <w:r w:rsidR="003454FE" w:rsidRPr="00742671">
        <w:rPr>
          <w:rFonts w:ascii="Times New Roman" w:hAnsi="Times New Roman"/>
          <w:sz w:val="26"/>
          <w:szCs w:val="26"/>
        </w:rPr>
        <w:t xml:space="preserve"> </w:t>
      </w:r>
      <w:r w:rsidR="00F25232" w:rsidRPr="00082504">
        <w:rPr>
          <w:rFonts w:ascii="Times New Roman" w:hAnsi="Times New Roman"/>
          <w:sz w:val="26"/>
          <w:szCs w:val="26"/>
        </w:rPr>
        <w:t>17.10.2016</w:t>
      </w:r>
      <w:r w:rsidR="003454FE" w:rsidRPr="00082504">
        <w:rPr>
          <w:rFonts w:ascii="Times New Roman" w:hAnsi="Times New Roman"/>
          <w:sz w:val="26"/>
          <w:szCs w:val="26"/>
        </w:rPr>
        <w:t xml:space="preserve"> № </w:t>
      </w:r>
      <w:r w:rsidR="00F25232" w:rsidRPr="00082504">
        <w:rPr>
          <w:rFonts w:ascii="Times New Roman" w:hAnsi="Times New Roman"/>
          <w:sz w:val="26"/>
          <w:szCs w:val="26"/>
        </w:rPr>
        <w:t>508</w:t>
      </w:r>
    </w:p>
    <w:p w14:paraId="76D76315" w14:textId="77777777" w:rsidR="00850B2E" w:rsidRPr="00082504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82504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16BF3E3E" w:rsidR="002B04B2" w:rsidRPr="00082504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08250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857FE">
        <w:rPr>
          <w:rFonts w:ascii="Times New Roman" w:hAnsi="Times New Roman"/>
          <w:color w:val="000000"/>
          <w:sz w:val="26"/>
          <w:szCs w:val="26"/>
        </w:rPr>
        <w:t xml:space="preserve">целях урегулирования отдельных вопросов, касающихся системы оплаты труда </w:t>
      </w:r>
      <w:r w:rsidR="00E857FE" w:rsidRPr="00082504">
        <w:rPr>
          <w:rFonts w:ascii="Times New Roman" w:hAnsi="Times New Roman"/>
          <w:sz w:val="26"/>
          <w:szCs w:val="26"/>
        </w:rPr>
        <w:t>работников муниципального бюджетного учреждения «Молодежный центр»</w:t>
      </w:r>
      <w:r w:rsidR="007866D6" w:rsidRPr="00082504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82504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82504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82504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21128A8A" w:rsidR="00027F93" w:rsidRPr="00082504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</w:rPr>
        <w:t xml:space="preserve">1. </w:t>
      </w:r>
      <w:r w:rsidR="00571142" w:rsidRPr="00082504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082504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082504">
        <w:rPr>
          <w:rFonts w:ascii="Times New Roman" w:hAnsi="Times New Roman"/>
          <w:sz w:val="26"/>
          <w:szCs w:val="26"/>
        </w:rPr>
        <w:t xml:space="preserve"> об оплате труда </w:t>
      </w:r>
      <w:r w:rsidR="00F25232" w:rsidRPr="00082504">
        <w:rPr>
          <w:rFonts w:ascii="Times New Roman" w:hAnsi="Times New Roman"/>
          <w:sz w:val="26"/>
          <w:szCs w:val="26"/>
        </w:rPr>
        <w:t>работников муниципального бюджетного учреждения «Молодежный центр»</w:t>
      </w:r>
      <w:r w:rsidR="00571142" w:rsidRPr="00082504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082504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F25232" w:rsidRPr="00082504">
        <w:rPr>
          <w:rFonts w:ascii="Times New Roman" w:hAnsi="Times New Roman"/>
          <w:sz w:val="26"/>
          <w:szCs w:val="26"/>
        </w:rPr>
        <w:t xml:space="preserve">17.10.2016 № 508 </w:t>
      </w:r>
      <w:r w:rsidR="00571142" w:rsidRPr="00082504">
        <w:rPr>
          <w:rFonts w:ascii="Times New Roman" w:hAnsi="Times New Roman"/>
          <w:sz w:val="26"/>
          <w:szCs w:val="26"/>
        </w:rPr>
        <w:t>(далее – Примерное положение) следующие изменения:</w:t>
      </w:r>
    </w:p>
    <w:p w14:paraId="45D79EDC" w14:textId="1F3564FD" w:rsidR="001411CC" w:rsidRPr="00082504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</w:rPr>
        <w:t xml:space="preserve">1.1. </w:t>
      </w:r>
      <w:r w:rsidR="00F67D97">
        <w:rPr>
          <w:rFonts w:ascii="Times New Roman" w:hAnsi="Times New Roman"/>
          <w:sz w:val="26"/>
          <w:szCs w:val="26"/>
        </w:rPr>
        <w:t xml:space="preserve">Пункты 2.3, </w:t>
      </w:r>
      <w:r w:rsidR="001411CC" w:rsidRPr="00082504">
        <w:rPr>
          <w:rFonts w:ascii="Times New Roman" w:hAnsi="Times New Roman"/>
          <w:sz w:val="26"/>
          <w:szCs w:val="26"/>
        </w:rPr>
        <w:t>2.</w:t>
      </w:r>
      <w:r w:rsidR="00F25232" w:rsidRPr="00082504">
        <w:rPr>
          <w:rFonts w:ascii="Times New Roman" w:hAnsi="Times New Roman"/>
          <w:sz w:val="26"/>
          <w:szCs w:val="26"/>
        </w:rPr>
        <w:t>4</w:t>
      </w:r>
      <w:r w:rsidR="001411CC" w:rsidRPr="00082504">
        <w:rPr>
          <w:rFonts w:ascii="Times New Roman" w:hAnsi="Times New Roman"/>
          <w:sz w:val="26"/>
          <w:szCs w:val="26"/>
        </w:rPr>
        <w:t xml:space="preserve"> </w:t>
      </w:r>
      <w:r w:rsidR="00571142" w:rsidRPr="00082504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082504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B499E4D" w14:textId="77777777" w:rsidR="00F25232" w:rsidRPr="00082504" w:rsidRDefault="001411CC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</w:rPr>
        <w:t>«</w:t>
      </w:r>
      <w:r w:rsidR="00F25232" w:rsidRPr="00082504">
        <w:rPr>
          <w:rFonts w:ascii="Times New Roman" w:hAnsi="Times New Roman"/>
          <w:sz w:val="26"/>
          <w:szCs w:val="26"/>
        </w:rPr>
        <w:t>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здравсоц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724AA445" w14:textId="77777777" w:rsidR="00F25232" w:rsidRPr="00082504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082504" w14:paraId="216796F3" w14:textId="77777777" w:rsidTr="00785A44">
        <w:tc>
          <w:tcPr>
            <w:tcW w:w="4535" w:type="dxa"/>
          </w:tcPr>
          <w:p w14:paraId="348CE307" w14:textId="77777777" w:rsidR="00F25232" w:rsidRPr="00082504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BEE560B" w14:textId="77777777" w:rsidR="00F25232" w:rsidRPr="00082504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F25232" w:rsidRPr="00082504" w14:paraId="6758EAA4" w14:textId="77777777" w:rsidTr="00785A44">
        <w:tc>
          <w:tcPr>
            <w:tcW w:w="9070" w:type="dxa"/>
            <w:gridSpan w:val="2"/>
          </w:tcPr>
          <w:p w14:paraId="1E16AF89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F25232" w:rsidRPr="00082504" w14:paraId="0FF237AF" w14:textId="77777777" w:rsidTr="00785A44">
        <w:tc>
          <w:tcPr>
            <w:tcW w:w="4535" w:type="dxa"/>
          </w:tcPr>
          <w:p w14:paraId="592E878B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18D3083B" w14:textId="68824DA2" w:rsidR="00401931" w:rsidRPr="00082504" w:rsidRDefault="002E3BA4" w:rsidP="004019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665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3</w:t>
            </w:r>
          </w:p>
          <w:p w14:paraId="6912C3E6" w14:textId="7E58F147" w:rsidR="00F25232" w:rsidRPr="00082504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5232" w:rsidRPr="00082504" w14:paraId="1F4036DF" w14:textId="77777777" w:rsidTr="00DE5AA8">
        <w:trPr>
          <w:trHeight w:val="351"/>
        </w:trPr>
        <w:tc>
          <w:tcPr>
            <w:tcW w:w="9070" w:type="dxa"/>
            <w:gridSpan w:val="2"/>
          </w:tcPr>
          <w:p w14:paraId="5A4EE1FB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F25232" w:rsidRPr="00082504" w14:paraId="4158D77F" w14:textId="77777777" w:rsidTr="00785A44">
        <w:tc>
          <w:tcPr>
            <w:tcW w:w="4535" w:type="dxa"/>
          </w:tcPr>
          <w:p w14:paraId="7D85D6EF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422A6946" w14:textId="1F209C89" w:rsidR="00401931" w:rsidRPr="00082504" w:rsidRDefault="002E3BA4" w:rsidP="004019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98</w:t>
            </w:r>
          </w:p>
          <w:p w14:paraId="12938B6F" w14:textId="17670E7E" w:rsidR="00F25232" w:rsidRPr="00082504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5232" w:rsidRPr="00082504" w14:paraId="7ADBD2E6" w14:textId="77777777" w:rsidTr="00785A44">
        <w:tc>
          <w:tcPr>
            <w:tcW w:w="4535" w:type="dxa"/>
          </w:tcPr>
          <w:p w14:paraId="0850097E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73859BC2" w14:textId="3CB24C29" w:rsidR="00401931" w:rsidRPr="00082504" w:rsidRDefault="00401931" w:rsidP="004019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2E3BA4">
              <w:rPr>
                <w:rFonts w:ascii="Times New Roman" w:hAnsi="Times New Roman"/>
                <w:sz w:val="26"/>
                <w:szCs w:val="26"/>
              </w:rPr>
              <w:t>943</w:t>
            </w:r>
          </w:p>
          <w:p w14:paraId="0188DEE6" w14:textId="259F7F63" w:rsidR="00F25232" w:rsidRPr="00082504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5232" w:rsidRPr="00082504" w14:paraId="7796F708" w14:textId="77777777" w:rsidTr="00785A44">
        <w:tc>
          <w:tcPr>
            <w:tcW w:w="9070" w:type="dxa"/>
            <w:gridSpan w:val="2"/>
          </w:tcPr>
          <w:p w14:paraId="5E36CE58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F25232" w:rsidRPr="00082504" w14:paraId="34FF7194" w14:textId="77777777" w:rsidTr="00785A44">
        <w:tc>
          <w:tcPr>
            <w:tcW w:w="4535" w:type="dxa"/>
          </w:tcPr>
          <w:p w14:paraId="758FF1C7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535" w:type="dxa"/>
          </w:tcPr>
          <w:p w14:paraId="12B39461" w14:textId="77777777" w:rsidR="002E3BA4" w:rsidRPr="00082504" w:rsidRDefault="002E3BA4" w:rsidP="002E3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943</w:t>
            </w:r>
          </w:p>
          <w:p w14:paraId="2E3B5382" w14:textId="3BD2F6B4" w:rsidR="00F25232" w:rsidRPr="00082504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B4FBF4" w14:textId="77777777" w:rsidR="00F25232" w:rsidRPr="00082504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8329A88" w14:textId="77777777" w:rsidR="00F25232" w:rsidRPr="00082504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</w:rPr>
        <w:t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85F138C" w14:textId="77777777" w:rsidR="00F25232" w:rsidRPr="00082504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082504" w14:paraId="1F0FE049" w14:textId="77777777" w:rsidTr="00785A44">
        <w:tc>
          <w:tcPr>
            <w:tcW w:w="4535" w:type="dxa"/>
          </w:tcPr>
          <w:p w14:paraId="327DA7EB" w14:textId="77777777" w:rsidR="00F25232" w:rsidRPr="00082504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99FB5D8" w14:textId="77777777" w:rsidR="00F25232" w:rsidRPr="00082504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F25232" w:rsidRPr="00082504" w14:paraId="3181776C" w14:textId="77777777" w:rsidTr="00785A44">
        <w:tc>
          <w:tcPr>
            <w:tcW w:w="9070" w:type="dxa"/>
            <w:gridSpan w:val="2"/>
          </w:tcPr>
          <w:p w14:paraId="3F1C0891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F25232" w:rsidRPr="00082504" w14:paraId="67827C63" w14:textId="77777777" w:rsidTr="00785A44">
        <w:tc>
          <w:tcPr>
            <w:tcW w:w="4535" w:type="dxa"/>
          </w:tcPr>
          <w:p w14:paraId="4ECF2E6B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40368347" w14:textId="5C357D5F" w:rsidR="00401931" w:rsidRPr="00082504" w:rsidRDefault="00401931" w:rsidP="004019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2E3BA4">
              <w:rPr>
                <w:rFonts w:ascii="Times New Roman" w:hAnsi="Times New Roman"/>
                <w:sz w:val="26"/>
                <w:szCs w:val="26"/>
              </w:rPr>
              <w:t>481</w:t>
            </w:r>
          </w:p>
          <w:p w14:paraId="7D34A3F2" w14:textId="7BE6EA41" w:rsidR="00F25232" w:rsidRPr="00082504" w:rsidRDefault="00F25232" w:rsidP="00DE5AA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5232" w:rsidRPr="00082504" w14:paraId="343B6592" w14:textId="77777777" w:rsidTr="00785A44">
        <w:tc>
          <w:tcPr>
            <w:tcW w:w="9070" w:type="dxa"/>
            <w:gridSpan w:val="2"/>
          </w:tcPr>
          <w:p w14:paraId="13EADD60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F25232" w:rsidRPr="00082504" w14:paraId="1EC06931" w14:textId="77777777" w:rsidTr="00785A44">
        <w:tc>
          <w:tcPr>
            <w:tcW w:w="4535" w:type="dxa"/>
          </w:tcPr>
          <w:p w14:paraId="65B466A2" w14:textId="77777777" w:rsidR="00F25232" w:rsidRPr="00082504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504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63333472" w14:textId="51AC1CAF" w:rsidR="00401931" w:rsidRPr="00082504" w:rsidRDefault="00DA0409" w:rsidP="004019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F6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3</w:t>
            </w:r>
          </w:p>
          <w:p w14:paraId="54D23176" w14:textId="4962599F" w:rsidR="00F25232" w:rsidRPr="00082504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DD817C" w14:textId="550AE270" w:rsidR="00353492" w:rsidRPr="00082504" w:rsidRDefault="00DA0409" w:rsidP="00DA0409">
      <w:pPr>
        <w:spacing w:after="0" w:line="2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».</w:t>
      </w:r>
    </w:p>
    <w:p w14:paraId="15E5F8A8" w14:textId="1D2421D4" w:rsidR="003454FE" w:rsidRPr="00082504" w:rsidRDefault="00F9003E" w:rsidP="00F2523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082504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082504">
        <w:rPr>
          <w:rFonts w:ascii="Times New Roman" w:hAnsi="Times New Roman"/>
          <w:sz w:val="26"/>
          <w:szCs w:val="26"/>
        </w:rPr>
        <w:t xml:space="preserve"> </w:t>
      </w:r>
    </w:p>
    <w:p w14:paraId="777EBD38" w14:textId="3E7237F4" w:rsidR="00921F09" w:rsidRPr="00921F09" w:rsidRDefault="00F9003E" w:rsidP="00F252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2504">
        <w:rPr>
          <w:rFonts w:ascii="Times New Roman" w:hAnsi="Times New Roman"/>
          <w:sz w:val="26"/>
          <w:szCs w:val="26"/>
        </w:rPr>
        <w:t xml:space="preserve">3. </w:t>
      </w:r>
      <w:r w:rsidR="00AB4016" w:rsidRPr="0008250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B4016" w:rsidRPr="00A12057">
        <w:rPr>
          <w:rFonts w:ascii="Times New Roman" w:hAnsi="Times New Roman"/>
          <w:sz w:val="26"/>
          <w:szCs w:val="26"/>
        </w:rPr>
        <w:t xml:space="preserve">с </w:t>
      </w:r>
      <w:r w:rsidR="00027F93" w:rsidRPr="00027F93">
        <w:rPr>
          <w:rFonts w:ascii="Times New Roman" w:hAnsi="Times New Roman"/>
          <w:sz w:val="26"/>
          <w:szCs w:val="26"/>
        </w:rPr>
        <w:t>01.</w:t>
      </w:r>
      <w:r w:rsidR="004E1BBB">
        <w:rPr>
          <w:rFonts w:ascii="Times New Roman" w:hAnsi="Times New Roman"/>
          <w:sz w:val="26"/>
          <w:szCs w:val="26"/>
        </w:rPr>
        <w:t>07</w:t>
      </w:r>
      <w:r w:rsidR="00027F93" w:rsidRPr="00027F93">
        <w:rPr>
          <w:rFonts w:ascii="Times New Roman" w:hAnsi="Times New Roman"/>
          <w:sz w:val="26"/>
          <w:szCs w:val="26"/>
        </w:rPr>
        <w:t>.20</w:t>
      </w:r>
      <w:r w:rsidR="00DE5AA8">
        <w:rPr>
          <w:rFonts w:ascii="Times New Roman" w:hAnsi="Times New Roman"/>
          <w:sz w:val="26"/>
          <w:szCs w:val="26"/>
        </w:rPr>
        <w:t>2</w:t>
      </w:r>
      <w:r w:rsidR="002E3BA4">
        <w:rPr>
          <w:rFonts w:ascii="Times New Roman" w:hAnsi="Times New Roman"/>
          <w:sz w:val="26"/>
          <w:szCs w:val="26"/>
        </w:rPr>
        <w:t>3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7BB39D71" w:rsidR="006E000E" w:rsidRDefault="00F6053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</w:t>
      </w:r>
      <w:r w:rsidR="001918F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A01778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>Н</w:t>
      </w:r>
      <w:r w:rsidR="004E1BB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4E1BB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имофее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EC406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6EB5E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448779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0E2E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0CADE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77A7A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6AF7F5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7E726E2" w14:textId="38F249CE" w:rsidR="00A01778" w:rsidRDefault="00A017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2062673" w14:textId="00FDCF9D" w:rsidR="00E04AE6" w:rsidRDefault="00E04AE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E04AE6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B810" w14:textId="77777777" w:rsidR="004E3F76" w:rsidRDefault="004E3F76" w:rsidP="00CE53BB">
      <w:pPr>
        <w:spacing w:after="0" w:line="240" w:lineRule="auto"/>
      </w:pPr>
      <w:r>
        <w:separator/>
      </w:r>
    </w:p>
  </w:endnote>
  <w:endnote w:type="continuationSeparator" w:id="0">
    <w:p w14:paraId="120D6F5A" w14:textId="77777777" w:rsidR="004E3F76" w:rsidRDefault="004E3F7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85A1" w14:textId="77777777" w:rsidR="004E3F76" w:rsidRDefault="004E3F76" w:rsidP="00CE53BB">
      <w:pPr>
        <w:spacing w:after="0" w:line="240" w:lineRule="auto"/>
      </w:pPr>
      <w:r>
        <w:separator/>
      </w:r>
    </w:p>
  </w:footnote>
  <w:footnote w:type="continuationSeparator" w:id="0">
    <w:p w14:paraId="76B07AA4" w14:textId="77777777" w:rsidR="004E3F76" w:rsidRDefault="004E3F7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504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528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96A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9B4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84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815"/>
    <w:rsid w:val="002D6D8B"/>
    <w:rsid w:val="002D6DD8"/>
    <w:rsid w:val="002D74A6"/>
    <w:rsid w:val="002E1710"/>
    <w:rsid w:val="002E2098"/>
    <w:rsid w:val="002E23FD"/>
    <w:rsid w:val="002E24DE"/>
    <w:rsid w:val="002E3270"/>
    <w:rsid w:val="002E3BA4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1085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1F3"/>
    <w:rsid w:val="00375CE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1931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393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45FA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BBB"/>
    <w:rsid w:val="004E1C75"/>
    <w:rsid w:val="004E2C18"/>
    <w:rsid w:val="004E314F"/>
    <w:rsid w:val="004E3676"/>
    <w:rsid w:val="004E3854"/>
    <w:rsid w:val="004E3F76"/>
    <w:rsid w:val="004E4079"/>
    <w:rsid w:val="004E4B00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D1C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1"/>
    <w:rsid w:val="005539E5"/>
    <w:rsid w:val="00553D52"/>
    <w:rsid w:val="005550C0"/>
    <w:rsid w:val="005563CF"/>
    <w:rsid w:val="00560DA8"/>
    <w:rsid w:val="005610B6"/>
    <w:rsid w:val="00561DE2"/>
    <w:rsid w:val="00562AD7"/>
    <w:rsid w:val="00562BF5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E26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1F5C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6D4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8A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2108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671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24F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A9F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1BC6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19ED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6C7D"/>
    <w:rsid w:val="009873AE"/>
    <w:rsid w:val="0099069B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02D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041A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09D"/>
    <w:rsid w:val="009F6BB9"/>
    <w:rsid w:val="009F6FDE"/>
    <w:rsid w:val="009F784B"/>
    <w:rsid w:val="00A001E6"/>
    <w:rsid w:val="00A006CD"/>
    <w:rsid w:val="00A01778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016"/>
    <w:rsid w:val="00AB4F63"/>
    <w:rsid w:val="00AB5B54"/>
    <w:rsid w:val="00AB6AB9"/>
    <w:rsid w:val="00AB6EC1"/>
    <w:rsid w:val="00AC035B"/>
    <w:rsid w:val="00AC101C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A36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BBD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014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97B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D9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5D3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1BA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CF7C5F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6580"/>
    <w:rsid w:val="00D66D9C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409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4D0"/>
    <w:rsid w:val="00DB593C"/>
    <w:rsid w:val="00DB5B50"/>
    <w:rsid w:val="00DB6C08"/>
    <w:rsid w:val="00DB7A2E"/>
    <w:rsid w:val="00DB7B54"/>
    <w:rsid w:val="00DC1488"/>
    <w:rsid w:val="00DC22FD"/>
    <w:rsid w:val="00DC2601"/>
    <w:rsid w:val="00DC291D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AA8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383B"/>
    <w:rsid w:val="00E04AE6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1156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57BF0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57FE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232"/>
    <w:rsid w:val="00F25BFB"/>
    <w:rsid w:val="00F2718E"/>
    <w:rsid w:val="00F2742B"/>
    <w:rsid w:val="00F30858"/>
    <w:rsid w:val="00F30A9F"/>
    <w:rsid w:val="00F311C1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2538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532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D97"/>
    <w:rsid w:val="00F67E5A"/>
    <w:rsid w:val="00F67E6A"/>
    <w:rsid w:val="00F706D9"/>
    <w:rsid w:val="00F72B19"/>
    <w:rsid w:val="00F72F5A"/>
    <w:rsid w:val="00F73615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919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53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0B1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1F3D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docId w15:val="{927CF10C-7CAA-40AA-9551-54F8ECDD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917E-67FC-4A34-B634-C77ACAD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455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anovain</dc:creator>
  <cp:lastModifiedBy>Грицюк Марина Геннадьевна</cp:lastModifiedBy>
  <cp:revision>11</cp:revision>
  <cp:lastPrinted>2023-06-05T07:29:00Z</cp:lastPrinted>
  <dcterms:created xsi:type="dcterms:W3CDTF">2023-06-02T09:49:00Z</dcterms:created>
  <dcterms:modified xsi:type="dcterms:W3CDTF">2023-07-03T08:31:00Z</dcterms:modified>
</cp:coreProperties>
</file>